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1B58FB9" w:rsidR="006D2F12" w:rsidRPr="00736FAD" w:rsidRDefault="00101D2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318A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498BFA8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B942C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ADC2762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2792BF8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DF57E74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F71FE2A" w14:textId="7D987CB7" w:rsidR="002318A8" w:rsidRP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2318A8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: Swapping two numbers using bitwise operator</w:t>
      </w:r>
    </w:p>
    <w:p w14:paraId="13306555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2AC19B6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5F633EEC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7D71BB79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0F3205B3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0D115782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num2;</w:t>
      </w:r>
    </w:p>
    <w:p w14:paraId="6D56C188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44B7E29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first number:"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F33B932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num1 = </w:t>
      </w:r>
      <w:proofErr w:type="spellStart"/>
      <w:proofErr w:type="gram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nextInt</w:t>
      </w:r>
      <w:proofErr w:type="spellEnd"/>
      <w:proofErr w:type="gram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0E5485E3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second number:"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BA11D52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num2 = </w:t>
      </w:r>
      <w:proofErr w:type="spellStart"/>
      <w:proofErr w:type="gram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nextInt</w:t>
      </w:r>
      <w:proofErr w:type="spellEnd"/>
      <w:proofErr w:type="gram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4EEEB40C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 To make you understand, </w:t>
      </w:r>
      <w:proofErr w:type="spellStart"/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lets</w:t>
      </w:r>
      <w:proofErr w:type="spellEnd"/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assume I am going</w:t>
      </w:r>
    </w:p>
    <w:p w14:paraId="367E015C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to enter value of first number as 10 and second </w:t>
      </w:r>
    </w:p>
    <w:p w14:paraId="1B06E776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as 5. Binary equivalent of 10 is 1010 and 5 is</w:t>
      </w:r>
    </w:p>
    <w:p w14:paraId="72EA66D1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0101</w:t>
      </w:r>
    </w:p>
    <w:p w14:paraId="25774EAC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/</w:t>
      </w:r>
    </w:p>
    <w:p w14:paraId="6D11E1F1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</w:p>
    <w:p w14:paraId="6215C300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num1 becomes 1111 = 15</w:t>
      </w:r>
    </w:p>
    <w:p w14:paraId="77E6B8EE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num1 = num1 ^ num2;</w:t>
      </w:r>
    </w:p>
    <w:p w14:paraId="69516BCF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num2 becomes 1010 = 10</w:t>
      </w:r>
    </w:p>
    <w:p w14:paraId="73A1CD05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num2 = num1 ^ num2;</w:t>
      </w:r>
    </w:p>
    <w:p w14:paraId="21433D71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2318A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num1 becomes 0101 = 5</w:t>
      </w:r>
    </w:p>
    <w:p w14:paraId="2B98DF02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num1 = num1 ^ num2;</w:t>
      </w:r>
    </w:p>
    <w:p w14:paraId="22B02A18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ner.close</w:t>
      </w:r>
      <w:proofErr w:type="spellEnd"/>
      <w:proofErr w:type="gram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5B4B9071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First number after swapping:"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num1);</w:t>
      </w:r>
    </w:p>
    <w:p w14:paraId="7CF121F4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2318A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Second number after swapping:"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num2);</w:t>
      </w:r>
    </w:p>
    <w:p w14:paraId="49B084DA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13E578BD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6555A075" w14:textId="77777777" w:rsidR="002318A8" w:rsidRPr="002318A8" w:rsidRDefault="002318A8" w:rsidP="002318A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2318A8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Output:</w:t>
      </w:r>
    </w:p>
    <w:p w14:paraId="20F99261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first number: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</w:p>
    <w:p w14:paraId="21715FF8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econd number: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157B6093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The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First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after swapping: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393492B6" w14:textId="77777777" w:rsidR="002318A8" w:rsidRPr="002318A8" w:rsidRDefault="002318A8" w:rsidP="002318A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The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2318A8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econd</w:t>
      </w:r>
      <w:r w:rsidRPr="002318A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after swapping:</w:t>
      </w:r>
      <w:r w:rsidRPr="002318A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</w:p>
    <w:p w14:paraId="529DF608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0CA16833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22CFDA5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5C66FFF8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2929D9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sectPr w:rsidR="00101D2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834E6" w14:textId="77777777" w:rsidR="00760051" w:rsidRDefault="00760051" w:rsidP="003E6311">
      <w:pPr>
        <w:spacing w:after="0" w:line="240" w:lineRule="auto"/>
      </w:pPr>
      <w:r>
        <w:separator/>
      </w:r>
    </w:p>
  </w:endnote>
  <w:endnote w:type="continuationSeparator" w:id="0">
    <w:p w14:paraId="5C73A95A" w14:textId="77777777" w:rsidR="00760051" w:rsidRDefault="0076005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979D" w14:textId="77777777" w:rsidR="00760051" w:rsidRDefault="00760051" w:rsidP="003E6311">
      <w:pPr>
        <w:spacing w:after="0" w:line="240" w:lineRule="auto"/>
      </w:pPr>
      <w:r>
        <w:separator/>
      </w:r>
    </w:p>
  </w:footnote>
  <w:footnote w:type="continuationSeparator" w:id="0">
    <w:p w14:paraId="59AE75C1" w14:textId="77777777" w:rsidR="00760051" w:rsidRDefault="0076005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1T15:37:00Z</dcterms:created>
  <dcterms:modified xsi:type="dcterms:W3CDTF">2020-07-11T15:37:00Z</dcterms:modified>
</cp:coreProperties>
</file>